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F7" w:rsidRPr="00CB6B50" w:rsidRDefault="00212A2E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35F7" w:rsidRPr="00CB6B5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9A35F7"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 w:rsidR="00AD3E7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A35F7" w:rsidRPr="00F4235E" w:rsidTr="00212A2E">
        <w:tc>
          <w:tcPr>
            <w:tcW w:w="5210" w:type="dxa"/>
            <w:shd w:val="clear" w:color="auto" w:fill="auto"/>
          </w:tcPr>
          <w:p w:rsidR="00212A2E" w:rsidRDefault="00047B88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9A35F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НОО, </w:t>
            </w:r>
          </w:p>
          <w:p w:rsidR="00212A2E" w:rsidRDefault="009A35F7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:rsidR="009A35F7" w:rsidRPr="00CB6B50" w:rsidRDefault="009A35F7" w:rsidP="00847695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AD3E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08.2024</w:t>
            </w:r>
            <w:r w:rsidR="008476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D3E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 277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auto"/>
          </w:tcPr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911890" w:rsidRDefault="00F4235E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. д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438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</w:t>
            </w:r>
          </w:p>
          <w:p w:rsidR="009A35F7" w:rsidRDefault="007A7FC9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 </w:t>
            </w:r>
            <w:r w:rsidR="00F42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В. </w:t>
            </w:r>
            <w:proofErr w:type="spellStart"/>
            <w:r w:rsidR="00F42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чкова</w:t>
            </w:r>
            <w:proofErr w:type="spellEnd"/>
          </w:p>
          <w:p w:rsidR="001847EA" w:rsidRPr="00CB6B50" w:rsidRDefault="00E26A9E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25</w:t>
            </w:r>
          </w:p>
        </w:tc>
      </w:tr>
      <w:tr w:rsidR="009A35F7" w:rsidRPr="00AD3E70" w:rsidTr="00212A2E">
        <w:tc>
          <w:tcPr>
            <w:tcW w:w="5210" w:type="dxa"/>
            <w:shd w:val="clear" w:color="auto" w:fill="auto"/>
          </w:tcPr>
          <w:p w:rsidR="0023175E" w:rsidRDefault="0023175E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E26A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.08.2025</w:t>
            </w:r>
            <w:r w:rsidR="003250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287A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23175E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E26A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.08.2025</w:t>
            </w:r>
            <w:r w:rsidR="006A07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287A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2775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2775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2775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62775" w:rsidRPr="009A35F7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E62775" w:rsidRDefault="009A35F7" w:rsidP="00E6277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6277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АЛЕНДАРНЫЙ УЧЕБНЫЙ   ГРАФИК </w:t>
      </w:r>
    </w:p>
    <w:p w:rsidR="009A35F7" w:rsidRPr="00E6277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E6277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62775">
        <w:rPr>
          <w:rFonts w:ascii="Times New Roman" w:hAnsi="Times New Roman" w:cs="Times New Roman"/>
          <w:b/>
          <w:bCs/>
          <w:sz w:val="32"/>
          <w:szCs w:val="32"/>
          <w:lang w:val="ru-RU"/>
        </w:rPr>
        <w:t>1-4 классы</w:t>
      </w:r>
    </w:p>
    <w:p w:rsidR="009A35F7" w:rsidRPr="00E6277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277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62775"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го бюджетного общеобразовательного учреждения</w:t>
      </w:r>
      <w:r w:rsidR="00E6277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«Ивановская средняя общеобразовательная школа» Нижнегорского района </w:t>
      </w:r>
    </w:p>
    <w:p w:rsidR="009A35F7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спублики Крым</w:t>
      </w:r>
      <w:r w:rsidR="009A35F7" w:rsidRPr="00E6277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E6277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="00E26A9E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2025/2026</w:t>
      </w:r>
      <w:r w:rsidRPr="00E6277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3175E" w:rsidRDefault="0023175E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F685B" w:rsidRDefault="008F685B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62775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62775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62775" w:rsidRDefault="00E6277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62775" w:rsidRDefault="00E62775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F04CA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047B88" w:rsidRPr="00D4122E" w:rsidRDefault="00047B88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7AB1" w:rsidRPr="00287AB1" w:rsidRDefault="00287AB1" w:rsidP="00287AB1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287AB1" w:rsidRPr="00287AB1" w:rsidRDefault="00287AB1" w:rsidP="00287AB1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287AB1" w:rsidRPr="00287AB1" w:rsidRDefault="00287AB1" w:rsidP="00287AB1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87AB1" w:rsidRPr="00287AB1" w:rsidRDefault="00287AB1" w:rsidP="00287AB1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87AB1" w:rsidRPr="00287AB1" w:rsidRDefault="00287AB1" w:rsidP="00287AB1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ФГОС НОО, утвержденным приказом Министерства просвещения Российской Федерации от 31.05.2021 № 286 (с изменениями);</w:t>
      </w:r>
    </w:p>
    <w:p w:rsidR="00287AB1" w:rsidRPr="00287AB1" w:rsidRDefault="00287AB1" w:rsidP="00287AB1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ФОП НОО, утвержденной приказом Министерства просвещения Российской Федерации от 18.05.2023 № 372 (с изменениями);</w:t>
      </w:r>
    </w:p>
    <w:p w:rsidR="00AF7C5A" w:rsidRDefault="00287AB1" w:rsidP="00AF7C5A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87AB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 xml:space="preserve">письмом Министерства образования, науки и молодежи </w:t>
      </w:r>
      <w:r w:rsidRPr="00287AB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</w:t>
      </w:r>
      <w:r w:rsidR="006334D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ублики Крым от 17.06.2025 № 3784/01-14</w:t>
      </w:r>
      <w:r w:rsidR="00AF7C5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AF7C5A" w:rsidRPr="00AF7C5A" w:rsidRDefault="00AF7C5A" w:rsidP="00AF7C5A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F7C5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 xml:space="preserve">письмом Министерства просвещения РФ от </w:t>
      </w:r>
      <w:r w:rsidRPr="00AF7C5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05.08.2025 г. № ОК-2142/03.</w:t>
      </w:r>
    </w:p>
    <w:p w:rsidR="00AF7C5A" w:rsidRPr="00287AB1" w:rsidRDefault="00AF7C5A" w:rsidP="00AF7C5A">
      <w:pPr>
        <w:spacing w:before="0" w:beforeAutospacing="0" w:after="0" w:afterAutospacing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</w:t>
      </w:r>
      <w:r w:rsidR="00047B88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начал</w:t>
      </w:r>
      <w:r w:rsidR="00F4395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учебного года: 1 сентября 2025</w:t>
      </w: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</w:t>
      </w:r>
      <w:r w:rsidR="00047B88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8476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окончания учебного года: 26</w:t>
      </w:r>
      <w:r w:rsidR="00F439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я 2026</w:t>
      </w: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="00EA7A08"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должительность учебного года</w:t>
      </w: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0F04CA" w:rsidRPr="00E62775" w:rsidRDefault="00564B27" w:rsidP="00616DC8">
      <w:pPr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-е классы – 33 недели (160</w:t>
      </w:r>
      <w:r w:rsidR="000F04CA" w:rsidRPr="00E627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8476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</w:t>
      </w:r>
      <w:proofErr w:type="gramEnd"/>
      <w:r w:rsidR="00047B88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0F04CA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0F04CA" w:rsidRPr="00E62775" w:rsidRDefault="00847695" w:rsidP="00616DC8">
      <w:pPr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е классы – 34 недели (165</w:t>
      </w:r>
      <w:r w:rsidR="000F04CA" w:rsidRPr="00E627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04CA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</w:t>
      </w:r>
      <w:r w:rsidR="00047B88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="000F04CA"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F04CA" w:rsidRPr="00E62775" w:rsidRDefault="000F04CA" w:rsidP="00616DC8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616DC8" w:rsidRDefault="00616DC8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6B50" w:rsidRPr="00361285" w:rsidRDefault="00361285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1550"/>
        <w:gridCol w:w="1731"/>
        <w:gridCol w:w="2189"/>
        <w:gridCol w:w="2126"/>
      </w:tblGrid>
      <w:tr w:rsidR="000F04CA" w:rsidRPr="00E62775" w:rsidTr="00047B88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1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CB6B50" w:rsidRPr="00E62775" w:rsidTr="00047B88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B88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B88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CB6B50" w:rsidRPr="00E62775" w:rsidTr="00047B88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B6B50" w:rsidRPr="00E62775" w:rsidTr="00047B88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5B4BA2"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287AB1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287AB1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CB6B50" w:rsidRPr="00E62775" w:rsidTr="00047B88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6810FA" w:rsidRDefault="006810F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6810FA" w:rsidRDefault="006810F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B6B50" w:rsidRPr="00E62775" w:rsidTr="00047B88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847695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6810FA" w:rsidRDefault="006810F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847695" w:rsidRDefault="00847695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7A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F04CA" w:rsidRPr="00E62775" w:rsidTr="00047B88">
        <w:tc>
          <w:tcPr>
            <w:tcW w:w="511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1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847695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61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43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28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CB6B50" w:rsidRDefault="00CB6B50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Pr="00E62775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–4-е </w:t>
      </w:r>
      <w:proofErr w:type="spellStart"/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1560"/>
        <w:gridCol w:w="1701"/>
        <w:gridCol w:w="2268"/>
        <w:gridCol w:w="2126"/>
      </w:tblGrid>
      <w:tr w:rsidR="000F04CA" w:rsidRPr="00E62775" w:rsidTr="00047B88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CB6B50" w:rsidRPr="00E62775" w:rsidTr="00047B88"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B88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у</w:t>
            </w:r>
          </w:p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бных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B88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564B27" w:rsidRPr="00E62775" w:rsidTr="00047B88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7A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F43950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64B27" w:rsidRPr="00E62775" w:rsidTr="00047B88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287AB1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287AB1" w:rsidRDefault="00287AB1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564B27" w:rsidRPr="00E62775" w:rsidTr="00047B88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6810FA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6810FA" w:rsidRDefault="00287AB1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564B27" w:rsidRPr="00E62775" w:rsidTr="00047B88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6810FA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7A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F04CA" w:rsidRPr="00E62775" w:rsidTr="00047B88">
        <w:tc>
          <w:tcPr>
            <w:tcW w:w="503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847695" w:rsidRDefault="00847695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87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FA4DB1" w:rsidRDefault="00FA4DB1" w:rsidP="00616DC8">
      <w:pPr>
        <w:spacing w:before="0" w:beforeAutospacing="0" w:after="0" w:afterAutospacing="0" w:line="276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A4DB1" w:rsidRPr="006334D2" w:rsidRDefault="00FA4DB1" w:rsidP="00616DC8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 целью выполнения рабочих программ по предметам в полном объёме провести уроки</w:t>
      </w:r>
    </w:p>
    <w:p w:rsidR="00FA4DB1" w:rsidRPr="006334D2" w:rsidRDefault="00FA4DB1" w:rsidP="00616DC8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1</w:t>
      </w:r>
      <w:r w:rsidR="006334D2"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4 классах</w:t>
      </w: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FA4DB1" w:rsidRPr="006334D2" w:rsidRDefault="00FA4DB1" w:rsidP="00616DC8">
      <w:pPr>
        <w:spacing w:before="0" w:beforeAutospacing="0" w:after="0" w:afterAutospacing="0" w:line="276" w:lineRule="auto"/>
        <w:ind w:left="708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</w:t>
      </w:r>
      <w:r w:rsidR="005605F7"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30 декабря 2025 года</w:t>
      </w: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</w:t>
      </w:r>
      <w:r w:rsidR="005605F7"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торник</w:t>
      </w:r>
      <w:r w:rsidR="0064384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 по расписанию пятницы</w:t>
      </w: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:rsidR="005605F7" w:rsidRPr="006334D2" w:rsidRDefault="005605F7" w:rsidP="00616DC8">
      <w:pPr>
        <w:spacing w:before="0" w:beforeAutospacing="0" w:after="0" w:afterAutospacing="0" w:line="276" w:lineRule="auto"/>
        <w:ind w:left="708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19 марта 2026 года (четверг) по расписанию понедельника;</w:t>
      </w:r>
    </w:p>
    <w:p w:rsidR="00FA4DB1" w:rsidRPr="006334D2" w:rsidRDefault="00FA4DB1" w:rsidP="00616DC8">
      <w:pPr>
        <w:spacing w:before="0" w:beforeAutospacing="0" w:after="0" w:afterAutospacing="0" w:line="276" w:lineRule="auto"/>
        <w:ind w:left="708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- </w:t>
      </w:r>
      <w:r w:rsidR="005605F7"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6 мая 2026 года (вторник</w:t>
      </w: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) – по расписанию </w:t>
      </w:r>
      <w:r w:rsidR="005605F7"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недельника</w:t>
      </w:r>
      <w:r w:rsidRPr="006334D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D4122E" w:rsidRPr="00E62775" w:rsidRDefault="00D4122E" w:rsidP="00616DC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EA7A08"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роки и продолжительность каникул</w:t>
      </w:r>
    </w:p>
    <w:p w:rsidR="000F04CA" w:rsidRPr="00FA4DB1" w:rsidRDefault="00361285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 класс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643"/>
        <w:gridCol w:w="1842"/>
        <w:gridCol w:w="3119"/>
      </w:tblGrid>
      <w:tr w:rsidR="000F04CA" w:rsidRPr="00E62775" w:rsidTr="00047B88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0F04CA" w:rsidRPr="00E62775" w:rsidTr="00047B88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4CA" w:rsidRPr="00E62775" w:rsidTr="00047B88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5B4BA2"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0F04CA" w:rsidRPr="00E62775" w:rsidTr="00047B88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9628ED" w:rsidRDefault="009628ED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F04CA" w:rsidRPr="00E62775" w:rsidTr="00047B88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4B27" w:rsidP="00F4395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05F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F04CA" w:rsidRPr="00E62775" w:rsidTr="00047B88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F04CA" w:rsidRPr="00E62775" w:rsidTr="00047B88">
        <w:tc>
          <w:tcPr>
            <w:tcW w:w="63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7</w:t>
            </w:r>
          </w:p>
        </w:tc>
      </w:tr>
    </w:tbl>
    <w:p w:rsidR="00CB6B50" w:rsidRPr="00E62775" w:rsidRDefault="00CB6B50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643"/>
        <w:gridCol w:w="1842"/>
        <w:gridCol w:w="3119"/>
      </w:tblGrid>
      <w:tr w:rsidR="000F04CA" w:rsidRPr="00E62775" w:rsidTr="00212A2E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0F04CA" w:rsidRPr="00E62775" w:rsidTr="00212A2E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B27" w:rsidRPr="00E62775" w:rsidTr="00212A2E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564B27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564B27"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564B27" w:rsidRPr="00E62775" w:rsidTr="00212A2E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9628ED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64B27" w:rsidRPr="00E62775" w:rsidTr="00212A2E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F43950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56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564B27" w:rsidRDefault="00564B27" w:rsidP="00F4395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3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B27" w:rsidRPr="00E62775" w:rsidRDefault="00564B2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F04CA" w:rsidRPr="00E62775" w:rsidTr="00212A2E">
        <w:tc>
          <w:tcPr>
            <w:tcW w:w="63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5605F7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</w:tr>
    </w:tbl>
    <w:p w:rsidR="00212A2E" w:rsidRDefault="00212A2E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7C5A" w:rsidRPr="00E62775" w:rsidRDefault="00AF7C5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Сроки проведения промежуточной аттестации</w:t>
      </w:r>
    </w:p>
    <w:p w:rsidR="00D4122E" w:rsidRPr="00E62775" w:rsidRDefault="00D4122E" w:rsidP="00616DC8">
      <w:pPr>
        <w:pStyle w:val="13NormDOC-txt"/>
        <w:ind w:left="0" w:righ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62775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2-4 </w:t>
      </w:r>
      <w:r w:rsidR="00CB6B50" w:rsidRPr="00E62775">
        <w:rPr>
          <w:rFonts w:ascii="Times New Roman" w:hAnsi="Times New Roman" w:cs="Times New Roman"/>
          <w:sz w:val="24"/>
          <w:szCs w:val="24"/>
        </w:rPr>
        <w:t>классов проводится</w:t>
      </w:r>
      <w:r w:rsidRPr="00E62775">
        <w:rPr>
          <w:rFonts w:ascii="Times New Roman" w:hAnsi="Times New Roman" w:cs="Times New Roman"/>
          <w:sz w:val="24"/>
          <w:szCs w:val="24"/>
        </w:rPr>
        <w:t xml:space="preserve"> в соответствии с локальным актом </w:t>
      </w:r>
      <w:r w:rsidR="00212A2E" w:rsidRPr="00E62775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</w:t>
      </w:r>
      <w:r w:rsidR="00F43950">
        <w:rPr>
          <w:rFonts w:ascii="Times New Roman" w:hAnsi="Times New Roman" w:cs="Times New Roman"/>
          <w:sz w:val="24"/>
          <w:szCs w:val="24"/>
        </w:rPr>
        <w:t>, с 18.05.2025</w:t>
      </w:r>
      <w:r w:rsidR="00847695">
        <w:rPr>
          <w:rFonts w:ascii="Times New Roman" w:hAnsi="Times New Roman" w:cs="Times New Roman"/>
          <w:sz w:val="24"/>
          <w:szCs w:val="24"/>
        </w:rPr>
        <w:t xml:space="preserve"> </w:t>
      </w:r>
      <w:r w:rsidR="00F43950">
        <w:rPr>
          <w:rFonts w:ascii="Times New Roman" w:hAnsi="Times New Roman" w:cs="Times New Roman"/>
          <w:sz w:val="24"/>
          <w:szCs w:val="24"/>
        </w:rPr>
        <w:t>по 22.05.2026</w:t>
      </w:r>
      <w:r w:rsidR="00212A2E" w:rsidRPr="00E62775">
        <w:rPr>
          <w:rFonts w:ascii="Times New Roman" w:hAnsi="Times New Roman" w:cs="Times New Roman"/>
          <w:sz w:val="24"/>
          <w:szCs w:val="24"/>
        </w:rPr>
        <w:t>,</w:t>
      </w:r>
      <w:r w:rsidRPr="00E62775">
        <w:rPr>
          <w:rFonts w:ascii="Times New Roman" w:hAnsi="Times New Roman" w:cs="Times New Roman"/>
          <w:sz w:val="24"/>
          <w:szCs w:val="24"/>
        </w:rPr>
        <w:t xml:space="preserve"> без прекращения образовательной деятельности</w:t>
      </w:r>
      <w:r w:rsidR="00212A2E" w:rsidRPr="00E62775">
        <w:rPr>
          <w:rFonts w:ascii="Times New Roman" w:hAnsi="Times New Roman" w:cs="Times New Roman"/>
          <w:sz w:val="24"/>
          <w:szCs w:val="24"/>
        </w:rPr>
        <w:t xml:space="preserve">, </w:t>
      </w:r>
      <w:r w:rsidRPr="00E62775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E62775">
        <w:rPr>
          <w:rFonts w:ascii="Times New Roman" w:hAnsi="Times New Roman" w:cs="Times New Roman"/>
          <w:sz w:val="24"/>
          <w:szCs w:val="24"/>
          <w:u w:val="single"/>
        </w:rPr>
        <w:t>годового оценивания</w:t>
      </w:r>
      <w:r w:rsidR="005605F7">
        <w:rPr>
          <w:rFonts w:ascii="Times New Roman" w:hAnsi="Times New Roman" w:cs="Times New Roman"/>
          <w:sz w:val="24"/>
          <w:szCs w:val="24"/>
        </w:rPr>
        <w:t xml:space="preserve"> по учебным предметам</w:t>
      </w:r>
      <w:r w:rsidRPr="00E62775">
        <w:rPr>
          <w:rFonts w:ascii="Times New Roman" w:hAnsi="Times New Roman" w:cs="Times New Roman"/>
          <w:sz w:val="24"/>
          <w:szCs w:val="24"/>
        </w:rPr>
        <w:t xml:space="preserve"> учебного плана.</w:t>
      </w:r>
    </w:p>
    <w:p w:rsidR="00616DC8" w:rsidRPr="00E62775" w:rsidRDefault="00616DC8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732C91" w:rsidRPr="00E62775" w:rsidRDefault="00732C91" w:rsidP="00616DC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04CA" w:rsidRPr="00E62775" w:rsidRDefault="000F04CA" w:rsidP="00616DC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936"/>
        <w:gridCol w:w="1550"/>
      </w:tblGrid>
      <w:tr w:rsidR="000F04CA" w:rsidRPr="00E62775" w:rsidTr="004471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361285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–4-е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616DC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D4122E" w:rsidRPr="00E62775" w:rsidRDefault="00D4122E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F04CA" w:rsidRPr="00E62775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proofErr w:type="spellEnd"/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proofErr w:type="spellEnd"/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недельной</w:t>
      </w:r>
      <w:proofErr w:type="spellEnd"/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614"/>
        <w:gridCol w:w="1560"/>
        <w:gridCol w:w="1559"/>
        <w:gridCol w:w="1559"/>
      </w:tblGrid>
      <w:tr w:rsidR="000F04CA" w:rsidRPr="00AD3E70" w:rsidTr="003612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A2E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дельная нагрузка </w:t>
            </w:r>
          </w:p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5-дневная учебная неделя)</w:t>
            </w: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62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0F04CA" w:rsidRPr="00E62775" w:rsidTr="003612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361285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361285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361285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61285" w:rsidRDefault="00361285" w:rsidP="003612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0F04CA" w:rsidRPr="00E62775" w:rsidTr="003612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16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F04CA" w:rsidRPr="00E62775" w:rsidTr="003612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16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61285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61285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5605F7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5605F7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D4122E" w:rsidRPr="00E62775" w:rsidRDefault="00D4122E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6B50" w:rsidRPr="00847695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proofErr w:type="spellEnd"/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звонков</w:t>
      </w:r>
      <w:proofErr w:type="spellEnd"/>
      <w:r w:rsidRPr="00E627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62775">
        <w:rPr>
          <w:rFonts w:ascii="Times New Roman" w:hAnsi="Times New Roman" w:cs="Times New Roman"/>
          <w:color w:val="000000"/>
          <w:sz w:val="24"/>
          <w:szCs w:val="24"/>
        </w:rPr>
        <w:t>перемен</w:t>
      </w:r>
      <w:proofErr w:type="spellEnd"/>
    </w:p>
    <w:p w:rsidR="000F04CA" w:rsidRPr="00CF5AC5" w:rsidRDefault="00CF5AC5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1701"/>
        <w:gridCol w:w="2127"/>
        <w:gridCol w:w="1984"/>
      </w:tblGrid>
      <w:tr w:rsidR="000F04CA" w:rsidRPr="00E62775" w:rsidTr="00CF5AC5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A2E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3F0C00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3A04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0</w:t>
            </w:r>
          </w:p>
        </w:tc>
      </w:tr>
      <w:tr w:rsidR="003F0C00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3A04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0C00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3A04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3F0C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04BA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4BA" w:rsidRDefault="003A04BA" w:rsidP="003A04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ая пауза</w:t>
            </w:r>
            <w:r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4BA" w:rsidRDefault="003A04B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:00–10:2</w:t>
            </w:r>
            <w:r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4BA" w:rsidRDefault="003A04BA" w:rsidP="003A04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:00–10:2</w:t>
            </w:r>
            <w:r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4BA" w:rsidRPr="00E62775" w:rsidRDefault="00CF5AC5" w:rsidP="003F0C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:10–10:3</w:t>
            </w:r>
            <w:r w:rsidR="003A04BA" w:rsidRP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F0C00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3A04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3F4BB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3F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F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C00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1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04CA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1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04CA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1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CF5AC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04CA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2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04CA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й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2A14D2" w:rsidRDefault="002A14D2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2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3F0C00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04CA" w:rsidRPr="00E62775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CF5AC5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F04CA" w:rsidRPr="00AD3E70" w:rsidTr="00CF5AC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CF5AC5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A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A14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5AC5" w:rsidRDefault="00CF5AC5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</w:t>
            </w:r>
            <w:proofErr w:type="spellEnd"/>
          </w:p>
          <w:p w:rsidR="000F04CA" w:rsidRPr="002A14D2" w:rsidRDefault="00C532F1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12:10</w:t>
            </w:r>
            <w:r w:rsidR="00AF7C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 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A14D2" w:rsidRPr="003612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14D2" w:rsidRPr="003612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A14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5AC5" w:rsidRDefault="00CF5AC5" w:rsidP="00CF5AC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</w:t>
            </w:r>
            <w:proofErr w:type="spellEnd"/>
          </w:p>
          <w:p w:rsidR="000F04CA" w:rsidRPr="00361285" w:rsidRDefault="00C532F1" w:rsidP="00C532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12:30</w:t>
            </w:r>
            <w:r w:rsidR="00AF7C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 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F0C00" w:rsidRPr="003612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CF5A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F04CA" w:rsidRPr="003612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F04CA" w:rsidRPr="00E62775" w:rsidRDefault="000F04CA" w:rsidP="00AF7C5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–4-е </w:t>
      </w:r>
      <w:proofErr w:type="spellStart"/>
      <w:r w:rsidRPr="00E62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0F04CA" w:rsidRPr="00E62775" w:rsidTr="004471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220152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1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3F0C00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220152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–13:1</w:t>
            </w:r>
            <w:r w:rsidR="000F04CA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4CA" w:rsidRPr="00AD3E70" w:rsidTr="004471A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2201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</w:t>
            </w:r>
            <w:r w:rsidR="00220152"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ми внеурочной деятельности – 30</w:t>
            </w: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0F04CA" w:rsidRPr="00E62775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C532F1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20152"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</w:t>
            </w:r>
            <w:r w:rsidR="00220152" w:rsidRPr="00E627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04CA" w:rsidRPr="00E62775" w:rsidRDefault="000F04CA" w:rsidP="005E224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0F04CA" w:rsidRPr="00D4122E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F04CA" w:rsidRDefault="000F04C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5E224A" w:rsidRDefault="005E224A" w:rsidP="005E224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E62775" w:rsidRDefault="00E62775" w:rsidP="005E224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47695" w:rsidRDefault="00847695" w:rsidP="005E224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4471AD" w:rsidRPr="009A35F7" w:rsidRDefault="004471AD" w:rsidP="002E6F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4471AD" w:rsidRPr="009A35F7" w:rsidSect="00AF7C5A">
      <w:footerReference w:type="default" r:id="rId9"/>
      <w:pgSz w:w="11907" w:h="16839"/>
      <w:pgMar w:top="1134" w:right="851" w:bottom="1134" w:left="1134" w:header="720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F7" w:rsidRDefault="009B12F7" w:rsidP="006B5276">
      <w:pPr>
        <w:spacing w:before="0" w:after="0"/>
      </w:pPr>
      <w:r>
        <w:separator/>
      </w:r>
    </w:p>
  </w:endnote>
  <w:endnote w:type="continuationSeparator" w:id="0">
    <w:p w:rsidR="009B12F7" w:rsidRDefault="009B12F7" w:rsidP="006B52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385330"/>
      <w:docPartObj>
        <w:docPartGallery w:val="Page Numbers (Bottom of Page)"/>
        <w:docPartUnique/>
      </w:docPartObj>
    </w:sdtPr>
    <w:sdtEndPr/>
    <w:sdtContent>
      <w:p w:rsidR="003A04BA" w:rsidRDefault="003A04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70" w:rsidRPr="00AD3E70">
          <w:rPr>
            <w:noProof/>
            <w:lang w:val="ru-RU"/>
          </w:rPr>
          <w:t>5</w:t>
        </w:r>
        <w:r>
          <w:fldChar w:fldCharType="end"/>
        </w:r>
      </w:p>
    </w:sdtContent>
  </w:sdt>
  <w:p w:rsidR="003A04BA" w:rsidRDefault="003A04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F7" w:rsidRDefault="009B12F7" w:rsidP="006B5276">
      <w:pPr>
        <w:spacing w:before="0" w:after="0"/>
      </w:pPr>
      <w:r>
        <w:separator/>
      </w:r>
    </w:p>
  </w:footnote>
  <w:footnote w:type="continuationSeparator" w:id="0">
    <w:p w:rsidR="009B12F7" w:rsidRDefault="009B12F7" w:rsidP="006B52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C36A4"/>
    <w:multiLevelType w:val="hybridMultilevel"/>
    <w:tmpl w:val="EAF431CA"/>
    <w:lvl w:ilvl="0" w:tplc="66880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EED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DA5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92C6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F0FD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0E1A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5650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70FD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240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B5EAE"/>
    <w:multiLevelType w:val="hybridMultilevel"/>
    <w:tmpl w:val="122A2162"/>
    <w:lvl w:ilvl="0" w:tplc="F2B6C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32A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30B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948F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307A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1C93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9C86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B841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28C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47B88"/>
    <w:rsid w:val="00061031"/>
    <w:rsid w:val="000A6D95"/>
    <w:rsid w:val="000B02F0"/>
    <w:rsid w:val="000F04CA"/>
    <w:rsid w:val="0010598B"/>
    <w:rsid w:val="001847EA"/>
    <w:rsid w:val="00212A2E"/>
    <w:rsid w:val="00220152"/>
    <w:rsid w:val="0023175E"/>
    <w:rsid w:val="0023239B"/>
    <w:rsid w:val="00247360"/>
    <w:rsid w:val="00287AB1"/>
    <w:rsid w:val="002A14D2"/>
    <w:rsid w:val="002C63B1"/>
    <w:rsid w:val="002D3C5E"/>
    <w:rsid w:val="002E6F5D"/>
    <w:rsid w:val="003025C6"/>
    <w:rsid w:val="003054F0"/>
    <w:rsid w:val="0032180B"/>
    <w:rsid w:val="003250E4"/>
    <w:rsid w:val="00361285"/>
    <w:rsid w:val="00385BA0"/>
    <w:rsid w:val="003A04BA"/>
    <w:rsid w:val="003F0C00"/>
    <w:rsid w:val="003F478A"/>
    <w:rsid w:val="003F4BB1"/>
    <w:rsid w:val="004471AD"/>
    <w:rsid w:val="00451C44"/>
    <w:rsid w:val="004750D4"/>
    <w:rsid w:val="004A3700"/>
    <w:rsid w:val="004E0BE0"/>
    <w:rsid w:val="0053197A"/>
    <w:rsid w:val="005605F7"/>
    <w:rsid w:val="00564B27"/>
    <w:rsid w:val="00566B3C"/>
    <w:rsid w:val="00593569"/>
    <w:rsid w:val="005B2AFC"/>
    <w:rsid w:val="005B4BA2"/>
    <w:rsid w:val="005E224A"/>
    <w:rsid w:val="005F7424"/>
    <w:rsid w:val="00616DC8"/>
    <w:rsid w:val="006334D2"/>
    <w:rsid w:val="0064384F"/>
    <w:rsid w:val="006810FA"/>
    <w:rsid w:val="006A07BE"/>
    <w:rsid w:val="006B5276"/>
    <w:rsid w:val="006D1B67"/>
    <w:rsid w:val="00732C91"/>
    <w:rsid w:val="007A7FC9"/>
    <w:rsid w:val="0081488F"/>
    <w:rsid w:val="00847695"/>
    <w:rsid w:val="00850003"/>
    <w:rsid w:val="008F685B"/>
    <w:rsid w:val="00907152"/>
    <w:rsid w:val="00911890"/>
    <w:rsid w:val="009628ED"/>
    <w:rsid w:val="009A35F7"/>
    <w:rsid w:val="009B12F7"/>
    <w:rsid w:val="009D504E"/>
    <w:rsid w:val="00A31C11"/>
    <w:rsid w:val="00A73AC0"/>
    <w:rsid w:val="00AD3E70"/>
    <w:rsid w:val="00AF7C5A"/>
    <w:rsid w:val="00B16D22"/>
    <w:rsid w:val="00B255FF"/>
    <w:rsid w:val="00B53A04"/>
    <w:rsid w:val="00C51892"/>
    <w:rsid w:val="00C532F1"/>
    <w:rsid w:val="00C74FDC"/>
    <w:rsid w:val="00C82209"/>
    <w:rsid w:val="00CB6B50"/>
    <w:rsid w:val="00CE7E52"/>
    <w:rsid w:val="00CF5AC5"/>
    <w:rsid w:val="00D0538B"/>
    <w:rsid w:val="00D12B86"/>
    <w:rsid w:val="00D4122E"/>
    <w:rsid w:val="00D6591D"/>
    <w:rsid w:val="00D72942"/>
    <w:rsid w:val="00D83459"/>
    <w:rsid w:val="00D84CB2"/>
    <w:rsid w:val="00DA79BB"/>
    <w:rsid w:val="00E26A9E"/>
    <w:rsid w:val="00E62775"/>
    <w:rsid w:val="00EA7A08"/>
    <w:rsid w:val="00ED0D3A"/>
    <w:rsid w:val="00F4235E"/>
    <w:rsid w:val="00F43950"/>
    <w:rsid w:val="00FA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6B527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6B5276"/>
    <w:rPr>
      <w:lang w:val="en-US"/>
    </w:rPr>
  </w:style>
  <w:style w:type="paragraph" w:styleId="ab">
    <w:name w:val="footer"/>
    <w:basedOn w:val="a"/>
    <w:link w:val="ac"/>
    <w:uiPriority w:val="99"/>
    <w:unhideWhenUsed/>
    <w:rsid w:val="006B527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6B52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6B527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6B5276"/>
    <w:rPr>
      <w:lang w:val="en-US"/>
    </w:rPr>
  </w:style>
  <w:style w:type="paragraph" w:styleId="ab">
    <w:name w:val="footer"/>
    <w:basedOn w:val="a"/>
    <w:link w:val="ac"/>
    <w:uiPriority w:val="99"/>
    <w:unhideWhenUsed/>
    <w:rsid w:val="006B527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6B527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2C0F-79E6-41CA-9022-2C9EC8B0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61</cp:revision>
  <cp:lastPrinted>2025-10-08T14:27:00Z</cp:lastPrinted>
  <dcterms:created xsi:type="dcterms:W3CDTF">2023-05-31T11:09:00Z</dcterms:created>
  <dcterms:modified xsi:type="dcterms:W3CDTF">2025-10-15T05:37:00Z</dcterms:modified>
</cp:coreProperties>
</file>